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B5" w:rsidRPr="00735CB5" w:rsidRDefault="00735CB5" w:rsidP="0073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ВЕДЕНИЯ </w:t>
      </w:r>
    </w:p>
    <w:p w:rsidR="00735CB5" w:rsidRPr="00735CB5" w:rsidRDefault="00735CB5" w:rsidP="0073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ДОХОДАХ, ОБ ИМУЩЕСТВЕ И ОБЯЗАТЕЛЬСТВАХ ИМУЩЕСТВЕННОГО ХАРАКТЕРА </w:t>
      </w:r>
    </w:p>
    <w:p w:rsidR="00735CB5" w:rsidRPr="004B6524" w:rsidRDefault="00735CB5" w:rsidP="0073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ЫХ СЛУЖАЩИХ АДМИНИСТР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ЦИИ МО «ДЖИДИНСКИЙ РАЙОН»</w:t>
      </w: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ИХ СУПРУГИ (СУПРУГА)</w:t>
      </w:r>
    </w:p>
    <w:p w:rsidR="00735CB5" w:rsidRPr="00735CB5" w:rsidRDefault="00735CB5" w:rsidP="0073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НЕСОВЕРШЕННОЛЕТНИХ ДЕТЕЙ ЗА ОТЧЕТНЫЙ ПЕРИОД С 01 ЯНВАРЯ 2014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  ПО 31 ДЕКАБРЯ 20</w:t>
      </w:r>
      <w:r w:rsidR="004B652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4</w:t>
      </w:r>
      <w:r w:rsidRPr="00735C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,</w:t>
      </w:r>
    </w:p>
    <w:p w:rsidR="00735CB5" w:rsidRPr="00735CB5" w:rsidRDefault="00735CB5" w:rsidP="00735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74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580"/>
        <w:gridCol w:w="1598"/>
        <w:gridCol w:w="1932"/>
        <w:gridCol w:w="1391"/>
        <w:gridCol w:w="1356"/>
        <w:gridCol w:w="1837"/>
        <w:gridCol w:w="6"/>
        <w:gridCol w:w="1695"/>
        <w:gridCol w:w="1221"/>
        <w:gridCol w:w="1620"/>
        <w:gridCol w:w="1556"/>
      </w:tblGrid>
      <w:tr w:rsidR="00735CB5" w:rsidRPr="00735CB5" w:rsidTr="003C05B2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Ф. И. О. муниципального служащего</w:t>
            </w:r>
          </w:p>
        </w:tc>
        <w:tc>
          <w:tcPr>
            <w:tcW w:w="1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Декла</w:t>
            </w:r>
            <w:r w:rsidR="00711F77">
              <w:rPr>
                <w:rFonts w:ascii="Times New Roman" w:eastAsia="Times New Roman" w:hAnsi="Times New Roman"/>
                <w:sz w:val="24"/>
                <w:szCs w:val="24"/>
              </w:rPr>
              <w:t>рированный годовой доход за 2014</w:t>
            </w: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65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5CB5" w:rsidRPr="00735CB5" w:rsidTr="003C05B2">
        <w:trPr>
          <w:gridAfter w:val="1"/>
          <w:wAfter w:w="1556" w:type="dxa"/>
        </w:trPr>
        <w:tc>
          <w:tcPr>
            <w:tcW w:w="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B5" w:rsidRPr="00735CB5" w:rsidRDefault="00735CB5" w:rsidP="00735C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B5" w:rsidRPr="00735CB5" w:rsidRDefault="00735CB5" w:rsidP="00735C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CB5" w:rsidRPr="00735CB5" w:rsidRDefault="00735CB5" w:rsidP="00735C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11F7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(кв. </w:t>
            </w:r>
            <w:r w:rsidR="00735CB5" w:rsidRPr="00735CB5">
              <w:rPr>
                <w:rFonts w:ascii="Times New Roman" w:eastAsia="Times New Roman" w:hAnsi="Times New Roman"/>
                <w:sz w:val="24"/>
                <w:szCs w:val="24"/>
              </w:rPr>
              <w:t>м.)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A0023E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(кв. </w:t>
            </w:r>
            <w:r w:rsidR="00735CB5" w:rsidRPr="00735CB5">
              <w:rPr>
                <w:rFonts w:ascii="Times New Roman" w:eastAsia="Times New Roman" w:hAnsi="Times New Roman"/>
                <w:sz w:val="24"/>
                <w:szCs w:val="24"/>
              </w:rPr>
              <w:t>м.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35CB5" w:rsidRPr="00735CB5" w:rsidTr="003C05B2">
        <w:trPr>
          <w:gridAfter w:val="1"/>
          <w:wAfter w:w="1556" w:type="dxa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CB5" w:rsidRPr="00735CB5" w:rsidRDefault="00735CB5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41B6F" w:rsidRPr="00735CB5" w:rsidTr="003938AD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Цыренов  Валерий Ринчиндорж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436648=7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472FE1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гковой автомобиль –</w:t>
            </w:r>
          </w:p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. Земельный участок</w:t>
            </w: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. жилой дом</w:t>
            </w: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90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B6F" w:rsidRPr="00A11129" w:rsidRDefault="00A41B6F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A41B6F" w:rsidRPr="00735CB5" w:rsidTr="003938AD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472FE1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72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ната в общежитие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A41B6F" w:rsidRPr="00735CB5" w:rsidTr="0071102C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F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ман Геннадий Леонид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529=36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вартира</w:t>
            </w:r>
          </w:p>
          <w:p w:rsidR="00A41B6F" w:rsidRPr="00B97C43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 2 до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A41B6F" w:rsidRPr="00735CB5" w:rsidTr="0071102C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160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вартира</w:t>
            </w:r>
          </w:p>
          <w:p w:rsidR="00A41B6F" w:rsidRPr="00A11129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 2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</w:rPr>
              <w:t xml:space="preserve"> легковой автомобиль </w:t>
            </w:r>
            <w:hyperlink r:id="rId7" w:tgtFrame="_blank" w:history="1">
              <w:proofErr w:type="spellStart"/>
              <w:r w:rsidRPr="00A11129">
                <w:rPr>
                  <w:rFonts w:ascii="Times New Roman" w:eastAsia="Times New Roman" w:hAnsi="Times New Roman"/>
                  <w:color w:val="006600"/>
                  <w:sz w:val="24"/>
                  <w:szCs w:val="24"/>
                  <w:u w:val="single"/>
                </w:rPr>
                <w:t>Toyota</w:t>
              </w:r>
              <w:proofErr w:type="spellEnd"/>
              <w:r w:rsidRPr="00A11129">
                <w:rPr>
                  <w:rFonts w:ascii="Times New Roman" w:eastAsia="Times New Roman" w:hAnsi="Times New Roman"/>
                  <w:color w:val="006600"/>
                  <w:sz w:val="24"/>
                  <w:szCs w:val="24"/>
                  <w:u w:val="single"/>
                </w:rPr>
                <w:t xml:space="preserve">  </w:t>
              </w:r>
              <w:proofErr w:type="spellStart"/>
              <w:r w:rsidRPr="00A11129">
                <w:rPr>
                  <w:rFonts w:ascii="Times New Roman" w:eastAsia="Times New Roman" w:hAnsi="Times New Roman"/>
                  <w:color w:val="006600"/>
                  <w:sz w:val="24"/>
                  <w:szCs w:val="24"/>
                  <w:u w:val="single"/>
                </w:rPr>
                <w:t>Land</w:t>
              </w:r>
              <w:proofErr w:type="spellEnd"/>
              <w:r w:rsidRPr="00A11129">
                <w:rPr>
                  <w:rFonts w:ascii="Times New Roman" w:eastAsia="Times New Roman" w:hAnsi="Times New Roman"/>
                  <w:color w:val="0066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1129">
                <w:rPr>
                  <w:rFonts w:ascii="Times New Roman" w:eastAsia="Times New Roman" w:hAnsi="Times New Roman"/>
                  <w:b/>
                  <w:bCs/>
                  <w:color w:val="006600"/>
                  <w:sz w:val="24"/>
                  <w:szCs w:val="24"/>
                  <w:u w:val="single"/>
                </w:rPr>
                <w:t>Cruiser</w:t>
              </w:r>
              <w:proofErr w:type="spellEnd"/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B97C43" w:rsidRPr="00735CB5" w:rsidTr="004724AC">
        <w:trPr>
          <w:gridAfter w:val="1"/>
          <w:wAfter w:w="1556" w:type="dxa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улюшина Елен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) гараж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700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6.6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9.4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</w:rPr>
              <w:t>Легковой автомобиль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yota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ina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B6F" w:rsidRPr="00735CB5" w:rsidTr="009C2052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Цыренова Вера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16769C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5111=9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16769C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 w:eastAsia="ru-RU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A41B6F" w:rsidRPr="00735CB5" w:rsidTr="009C2052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142=7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6F" w:rsidRPr="0016769C" w:rsidRDefault="00A41B6F" w:rsidP="00EC0F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C0504D" w:themeColor="accent2"/>
                <w:sz w:val="24"/>
                <w:szCs w:val="24"/>
                <w:lang w:eastAsia="ru-RU"/>
              </w:rPr>
            </w:pPr>
            <w:r w:rsidRPr="0016769C">
              <w:rPr>
                <w:rFonts w:ascii="Times New Roman" w:eastAsia="Times New Roman" w:hAnsi="Times New Roman"/>
                <w:vanish/>
                <w:color w:val="C0504D" w:themeColor="accent2"/>
                <w:sz w:val="24"/>
                <w:szCs w:val="24"/>
              </w:rPr>
              <w:t>легковой автомобиль</w:t>
            </w:r>
            <w:r w:rsidRPr="0016769C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6F" w:rsidRPr="00A11129" w:rsidRDefault="00A41B6F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Мункуев Евгений Александ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1867=6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5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.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 w:eastAsia="ru-RU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622=6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</w:rPr>
              <w:t>легковой автомобиль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  <w:p w:rsidR="00B97C43" w:rsidRPr="00A11129" w:rsidRDefault="00B97C43" w:rsidP="003F36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3F36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азанцев Михаил Степан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659=15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B97C43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  <w:p w:rsidR="006C55C4" w:rsidRPr="00A11129" w:rsidRDefault="006C55C4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2 доли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.91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C43" w:rsidRPr="00735CB5" w:rsidTr="00CF206E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714=6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6C55C4" w:rsidRDefault="006C55C4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97C43" w:rsidRPr="006C55C4">
              <w:rPr>
                <w:rFonts w:ascii="Times New Roman" w:eastAsia="Times New Roman" w:hAnsi="Times New Roman"/>
                <w:sz w:val="24"/>
                <w:szCs w:val="24"/>
              </w:rPr>
              <w:t>вартира</w:t>
            </w:r>
          </w:p>
          <w:p w:rsidR="006C55C4" w:rsidRPr="006C55C4" w:rsidRDefault="006C55C4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2</w:t>
            </w:r>
            <w:r w:rsidRPr="006C55C4">
              <w:rPr>
                <w:rFonts w:ascii="Times New Roman" w:eastAsia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.9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6E53B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B97C43">
              <w:rPr>
                <w:rFonts w:ascii="Times New Roman" w:eastAsia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C43" w:rsidRPr="00A11129" w:rsidRDefault="00B97C4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2E39E3" w:rsidRPr="00735CB5" w:rsidTr="002E39E3">
        <w:trPr>
          <w:gridAfter w:val="1"/>
          <w:wAfter w:w="1556" w:type="dxa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2E39E3" w:rsidRDefault="002E39E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39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донов Валерий Цырен-Дорж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2E39E3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1994=6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2E39E3" w:rsidRDefault="002E39E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гковой автомобиль </w:t>
            </w:r>
            <w:r w:rsidRPr="001A5D55">
              <w:rPr>
                <w:rFonts w:ascii="Times New Roman" w:eastAsia="Times New Roman" w:hAnsi="Times New Roman"/>
                <w:vanish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sangyo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yro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) гараж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2E39E3" w:rsidRPr="00735CB5" w:rsidTr="00CF206E">
        <w:trPr>
          <w:gridAfter w:val="1"/>
          <w:wAfter w:w="1556" w:type="dxa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2E39E3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0491=46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1A5D55" w:rsidRDefault="002E39E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2E39E3" w:rsidRPr="002E39E3" w:rsidRDefault="002E39E3" w:rsidP="002E3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39E3" w:rsidRPr="002E39E3" w:rsidRDefault="002E39E3" w:rsidP="002E3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2E39E3" w:rsidRPr="00A11129" w:rsidRDefault="002E39E3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39E3" w:rsidRPr="002E39E3" w:rsidRDefault="002E39E3" w:rsidP="002E3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2E39E3" w:rsidRPr="00735CB5" w:rsidTr="005B067B">
        <w:trPr>
          <w:gridAfter w:val="1"/>
          <w:wAfter w:w="1556" w:type="dxa"/>
          <w:trHeight w:val="80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денов Виталий Сандан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A11129" w:rsidRDefault="002E39E3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9B749C" w:rsidRDefault="002E39E3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2E39E3" w:rsidRPr="009B749C" w:rsidRDefault="009B749C" w:rsidP="00A51899">
            <w:pPr>
              <w:textAlignment w:val="baseline"/>
              <w:outlineLvl w:val="1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E39E3"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томобиль – ВАЗ </w:t>
            </w: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E39E3"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199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9B749C" w:rsidRDefault="002E39E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2E39E3" w:rsidRPr="009B749C" w:rsidRDefault="002E39E3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9B749C" w:rsidRDefault="009B749C" w:rsidP="009B7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00</w:t>
            </w:r>
          </w:p>
          <w:p w:rsidR="002E39E3" w:rsidRPr="009B749C" w:rsidRDefault="002E39E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39E3" w:rsidRP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E3" w:rsidRPr="009B749C" w:rsidRDefault="002E39E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E39E3" w:rsidRPr="009B749C" w:rsidRDefault="002E39E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39E3" w:rsidRPr="009B749C" w:rsidRDefault="002E39E3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9B749C" w:rsidRPr="00735CB5" w:rsidTr="005B067B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B749C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B749C" w:rsidRDefault="009B749C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9B749C" w:rsidRDefault="009B749C" w:rsidP="002F6D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00</w:t>
            </w:r>
          </w:p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B749C" w:rsidRPr="009B749C" w:rsidRDefault="009B749C" w:rsidP="002F6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7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9B749C" w:rsidRPr="00735CB5" w:rsidTr="00F43E49">
        <w:trPr>
          <w:gridAfter w:val="1"/>
          <w:wAfter w:w="1556" w:type="dxa"/>
          <w:trHeight w:val="828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Цыбенов Станислав Санж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1A5D55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85=8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02.5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735CB5">
            <w:pPr>
              <w:numPr>
                <w:ilvl w:val="0"/>
                <w:numId w:val="4"/>
              </w:numPr>
              <w:ind w:left="100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D55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1) легковой автомобиль</w:t>
            </w:r>
            <w:r w:rsidRPr="001A5D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5D5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Toyota </w:t>
            </w:r>
            <w:r w:rsidRPr="001A5D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1A5D5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</w:rPr>
                <w:t>Prius</w:t>
              </w:r>
              <w:proofErr w:type="spellEnd"/>
              <w:r w:rsidRPr="001A5D55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9B749C" w:rsidRPr="001A5D55" w:rsidRDefault="009B749C" w:rsidP="00735CB5">
            <w:pPr>
              <w:numPr>
                <w:ilvl w:val="0"/>
                <w:numId w:val="4"/>
              </w:numPr>
              <w:ind w:left="100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D55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 xml:space="preserve">2) трактор </w:t>
            </w:r>
          </w:p>
          <w:p w:rsidR="009B749C" w:rsidRPr="001A5D55" w:rsidRDefault="009B749C" w:rsidP="00735CB5">
            <w:pPr>
              <w:numPr>
                <w:ilvl w:val="0"/>
                <w:numId w:val="4"/>
              </w:numPr>
              <w:ind w:left="100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D55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Т-40</w:t>
            </w:r>
          </w:p>
          <w:p w:rsidR="009B749C" w:rsidRPr="001A5D55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43E49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91961=27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1A5D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F43E49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F43E49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сельскохозяйственного назначения 1/16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96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E97CD4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 – </w:t>
            </w: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8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7666=1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8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8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A5D5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8</w:t>
            </w:r>
          </w:p>
          <w:p w:rsidR="009B749C" w:rsidRPr="00E97CD4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127646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6C55C4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</w:rPr>
            </w:pPr>
            <w:r w:rsidRPr="006C55C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093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баева Аюна Ю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25000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4B6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4B65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B14716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20000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491012" w:rsidRDefault="009B749C" w:rsidP="0049101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012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491012" w:rsidRPr="00491012" w:rsidRDefault="00491012" w:rsidP="0049101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  <w:p w:rsidR="00491012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12" w:rsidRPr="00A11129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91012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12" w:rsidRPr="00A11129" w:rsidRDefault="00491012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127646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A85A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одбоева Намсалм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304=0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7C577C" w:rsidRDefault="009B749C" w:rsidP="00CF206E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 – </w:t>
            </w: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sta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E91272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4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7C577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/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Токтохоева Татьяна Содном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4913=13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983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0.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грузовой  </w:t>
            </w: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983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0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F130B7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Цыренжапова Надежда Борис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507=1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45376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 – </w:t>
            </w: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E91272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4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E91272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F130B7">
        <w:trPr>
          <w:gridAfter w:val="1"/>
          <w:wAfter w:w="1556" w:type="dxa"/>
          <w:trHeight w:val="571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45376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3302=4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3.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45376" w:rsidRDefault="009B749C" w:rsidP="00A453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45376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135C01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могеева  Наталья 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647=7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135C01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ыренов Саян Владими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786=9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Ульзутуев Лубсан Баясхалан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4403=9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) земельный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356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356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0.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A191D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  <w:r w:rsidRPr="00FA191D"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  <w:lastRenderedPageBreak/>
              <w:t>Грузовой автомобиль ЗИЛ-130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Гармаева Долгор-Сурун Буму-Доржи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79934=4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 3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  (1\3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4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FA191D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val="en-US" w:eastAsia="ru-RU"/>
              </w:rPr>
            </w:pPr>
            <w:r w:rsidRPr="00FA191D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FA19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A19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B14716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79596=83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 3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  (1\3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4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 3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  (1\3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4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B35B8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Филиппов Олег Афанась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349=68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A191D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FA19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рузовой автомобиль – УАЗ  23602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105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B35B8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B14716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181=8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FA191D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FA191D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FA191D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191D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 xml:space="preserve"> Рено  Логан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1248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Ванжилов Батор Буда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05893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893">
              <w:rPr>
                <w:rFonts w:ascii="Times New Roman" w:eastAsia="Times New Roman" w:hAnsi="Times New Roman"/>
                <w:sz w:val="24"/>
                <w:szCs w:val="24"/>
              </w:rPr>
              <w:t>452724=1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92.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FA191D" w:rsidRDefault="009B749C" w:rsidP="002206ED">
            <w:p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  <w:specVanish/>
              </w:rPr>
            </w:pPr>
            <w:r w:rsidRPr="00FA19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гковой автомобиль:</w:t>
            </w:r>
          </w:p>
          <w:p w:rsidR="009B749C" w:rsidRPr="00FA191D" w:rsidRDefault="009B749C" w:rsidP="002206ED">
            <w:p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  <w:specVanish/>
              </w:rPr>
            </w:pPr>
            <w:r w:rsidRPr="00FA19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) Рено </w:t>
            </w:r>
            <w:proofErr w:type="spellStart"/>
            <w:r w:rsidRPr="00FA19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andero</w:t>
            </w:r>
            <w:proofErr w:type="spellEnd"/>
          </w:p>
          <w:p w:rsidR="009B749C" w:rsidRPr="00FA191D" w:rsidRDefault="009B749C" w:rsidP="001058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) ВАЗ-1111-0</w:t>
            </w:r>
            <w:r w:rsidRPr="00FA1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Ока </w:t>
            </w:r>
            <w:r w:rsidRPr="00FA191D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05893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893">
              <w:rPr>
                <w:rFonts w:ascii="Times New Roman" w:eastAsia="Times New Roman" w:hAnsi="Times New Roman"/>
                <w:sz w:val="24"/>
                <w:szCs w:val="24"/>
              </w:rPr>
              <w:t>147726=08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562ABE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.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831147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Дымчикова Норжим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3966=5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831147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398=0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FA191D" w:rsidRDefault="009B749C" w:rsidP="00CF206E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 – </w:t>
            </w:r>
            <w:r w:rsidRPr="00A11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mru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A191D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831147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937C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8701=6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831147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831147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993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орнева Людмила Кирилл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487=5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2821E7" w:rsidRDefault="009B749C" w:rsidP="00336D18">
            <w:pPr>
              <w:pStyle w:val="2"/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b w:val="0"/>
                <w:color w:val="006600"/>
                <w:sz w:val="22"/>
                <w:szCs w:val="22"/>
              </w:rPr>
            </w:pPr>
            <w:r w:rsidRPr="00C51519">
              <w:rPr>
                <w:b w:val="0"/>
                <w:bCs w:val="0"/>
                <w:color w:val="006600"/>
                <w:sz w:val="22"/>
                <w:szCs w:val="22"/>
              </w:rPr>
              <w:t>трактор Беларус-82.1</w:t>
            </w:r>
            <w:r>
              <w:rPr>
                <w:rStyle w:val="b-serp-urlitem1"/>
                <w:b w:val="0"/>
                <w:color w:val="006600"/>
                <w:sz w:val="22"/>
                <w:szCs w:val="22"/>
                <w:specVanish w:val="0"/>
              </w:rPr>
              <w:t>трактор Беларус-82.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CF5DEA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2.36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CF5DEA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4621=3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1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6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04.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5F32B4" w:rsidRDefault="009B749C" w:rsidP="00C51519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Style w:val="b-serp-urlitem1"/>
                <w:b w:val="0"/>
                <w:color w:val="006600"/>
                <w:sz w:val="22"/>
                <w:szCs w:val="22"/>
                <w:specVanish w:val="0"/>
              </w:rPr>
              <w:t>легковой автомобиль</w:t>
            </w:r>
            <w:r>
              <w:rPr>
                <w:rFonts w:ascii="Arial" w:hAnsi="Arial" w:cs="Arial"/>
                <w:b w:val="0"/>
                <w:bCs w:val="0"/>
                <w:color w:val="ACACAC"/>
                <w:sz w:val="19"/>
                <w:szCs w:val="19"/>
              </w:rPr>
              <w:t xml:space="preserve"> </w:t>
            </w:r>
          </w:p>
          <w:p w:rsidR="009B749C" w:rsidRPr="00EB5D20" w:rsidRDefault="009B749C" w:rsidP="00C51519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b w:val="0"/>
                <w:color w:val="006600"/>
                <w:sz w:val="22"/>
                <w:szCs w:val="22"/>
              </w:rPr>
            </w:pPr>
            <w:r>
              <w:rPr>
                <w:rStyle w:val="b-serp-urlitem1"/>
                <w:b w:val="0"/>
                <w:color w:val="006600"/>
                <w:sz w:val="22"/>
                <w:szCs w:val="22"/>
                <w:specVanish w:val="0"/>
              </w:rPr>
              <w:t xml:space="preserve">2)  грузовой автомобиль </w:t>
            </w:r>
            <w:r>
              <w:rPr>
                <w:rStyle w:val="b-serp-urlitem1"/>
                <w:b w:val="0"/>
                <w:color w:val="006600"/>
                <w:sz w:val="22"/>
                <w:szCs w:val="22"/>
                <w:lang w:val="en-US"/>
                <w:specVanish w:val="0"/>
              </w:rPr>
              <w:t>Mitsubishi Canter</w:t>
            </w:r>
          </w:p>
          <w:p w:rsidR="009B749C" w:rsidRPr="002821E7" w:rsidRDefault="009B749C" w:rsidP="00C51519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b w:val="0"/>
                <w:color w:val="006600"/>
                <w:sz w:val="22"/>
                <w:szCs w:val="22"/>
              </w:rPr>
            </w:pPr>
            <w:r>
              <w:rPr>
                <w:rStyle w:val="b-serp-urlitem1"/>
                <w:b w:val="0"/>
                <w:color w:val="006600"/>
                <w:sz w:val="22"/>
                <w:szCs w:val="22"/>
                <w:lang w:val="en-US"/>
                <w:specVanish w:val="0"/>
              </w:rPr>
              <w:t xml:space="preserve">3) </w:t>
            </w:r>
            <w:r>
              <w:rPr>
                <w:rStyle w:val="b-serp-urlitem1"/>
                <w:b w:val="0"/>
                <w:color w:val="006600"/>
                <w:sz w:val="22"/>
                <w:szCs w:val="22"/>
                <w:specVanish w:val="0"/>
              </w:rPr>
              <w:t>автоприцеп УАЗ – 8109 и ПТС -4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4A5DD1" w:rsidRDefault="009B749C" w:rsidP="004A5DD1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4A5DD1">
              <w:rPr>
                <w:b w:val="0"/>
                <w:color w:val="006600"/>
                <w:sz w:val="22"/>
                <w:szCs w:val="22"/>
              </w:rPr>
              <w:t>легковой автомобиль</w:t>
            </w:r>
            <w:r w:rsidRPr="004A5DD1">
              <w:rPr>
                <w:rFonts w:ascii="Arial" w:hAnsi="Arial" w:cs="Arial"/>
                <w:b w:val="0"/>
                <w:bCs w:val="0"/>
                <w:color w:val="ACACAC"/>
                <w:sz w:val="19"/>
                <w:szCs w:val="19"/>
              </w:rPr>
              <w:t xml:space="preserve"> </w:t>
            </w:r>
            <w:hyperlink r:id="rId9" w:tgtFrame="_blank" w:history="1">
              <w:proofErr w:type="spellStart"/>
              <w:r w:rsidRPr="004A5DD1">
                <w:rPr>
                  <w:color w:val="0000CC"/>
                  <w:sz w:val="22"/>
                  <w:szCs w:val="22"/>
                  <w:u w:val="single"/>
                </w:rPr>
                <w:t>Renault</w:t>
              </w:r>
              <w:proofErr w:type="spellEnd"/>
              <w:r w:rsidRPr="004A5DD1">
                <w:rPr>
                  <w:b w:val="0"/>
                  <w:bCs w:val="0"/>
                  <w:color w:val="0000CC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4A5DD1">
                <w:rPr>
                  <w:b w:val="0"/>
                  <w:bCs w:val="0"/>
                  <w:color w:val="0000CC"/>
                  <w:sz w:val="22"/>
                  <w:szCs w:val="22"/>
                  <w:u w:val="single"/>
                </w:rPr>
                <w:t>Koleos</w:t>
              </w:r>
              <w:proofErr w:type="spellEnd"/>
              <w:r w:rsidRPr="004A5DD1">
                <w:rPr>
                  <w:b w:val="0"/>
                  <w:bCs w:val="0"/>
                  <w:color w:val="0000CC"/>
                  <w:sz w:val="22"/>
                  <w:szCs w:val="22"/>
                  <w:u w:val="single"/>
                </w:rPr>
                <w:t xml:space="preserve"> </w:t>
              </w:r>
            </w:hyperlink>
          </w:p>
          <w:p w:rsidR="009B749C" w:rsidRPr="004A5DD1" w:rsidRDefault="009B749C" w:rsidP="004A5DD1">
            <w:pPr>
              <w:numPr>
                <w:ilvl w:val="0"/>
                <w:numId w:val="5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6600"/>
                <w:lang w:eastAsia="ru-RU"/>
                <w:specVanish/>
              </w:rPr>
            </w:pPr>
            <w:r w:rsidRPr="004A5DD1">
              <w:rPr>
                <w:rFonts w:ascii="Times New Roman" w:eastAsia="Times New Roman" w:hAnsi="Times New Roman"/>
                <w:bCs/>
                <w:color w:val="006600"/>
                <w:lang w:eastAsia="ru-RU"/>
              </w:rPr>
              <w:t xml:space="preserve">2)  грузовой автомобиль </w:t>
            </w:r>
            <w:r w:rsidRPr="004A5DD1">
              <w:rPr>
                <w:rFonts w:ascii="Times New Roman" w:eastAsia="Times New Roman" w:hAnsi="Times New Roman"/>
                <w:bCs/>
                <w:color w:val="006600"/>
                <w:lang w:val="en-US" w:eastAsia="ru-RU"/>
              </w:rPr>
              <w:t>Mitsubishi</w:t>
            </w:r>
            <w:r w:rsidRPr="004A5DD1">
              <w:rPr>
                <w:rFonts w:ascii="Times New Roman" w:eastAsia="Times New Roman" w:hAnsi="Times New Roman"/>
                <w:bCs/>
                <w:color w:val="006600"/>
                <w:lang w:eastAsia="ru-RU"/>
              </w:rPr>
              <w:t xml:space="preserve"> </w:t>
            </w:r>
            <w:r w:rsidRPr="004A5DD1">
              <w:rPr>
                <w:rFonts w:ascii="Times New Roman" w:eastAsia="Times New Roman" w:hAnsi="Times New Roman"/>
                <w:bCs/>
                <w:color w:val="006600"/>
                <w:lang w:val="en-US" w:eastAsia="ru-RU"/>
              </w:rPr>
              <w:t>Canter</w:t>
            </w:r>
          </w:p>
          <w:p w:rsidR="009B749C" w:rsidRPr="00A11129" w:rsidRDefault="009B749C" w:rsidP="004A5D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D1">
              <w:rPr>
                <w:rFonts w:ascii="Times New Roman" w:eastAsia="Times New Roman" w:hAnsi="Times New Roman"/>
                <w:color w:val="006600"/>
                <w:lang w:eastAsia="ru-RU"/>
              </w:rPr>
              <w:t xml:space="preserve">3) автоприцеп УАЗ – 8109 и </w:t>
            </w:r>
          </w:p>
          <w:p w:rsidR="009B749C" w:rsidRPr="00A11129" w:rsidRDefault="009B749C" w:rsidP="004A5D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Таракановская Татьяна Ю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369=0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.2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494C13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  <w:r w:rsidRPr="00494C13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0D0C15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0C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E02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7E029E">
              <w:rPr>
                <w:rFonts w:ascii="Times New Roman" w:eastAsia="Times New Roman" w:hAnsi="Times New Roman"/>
                <w:sz w:val="24"/>
                <w:szCs w:val="24"/>
              </w:rPr>
              <w:t>квартира 2-х ком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ная</w:t>
            </w:r>
            <w:r w:rsidRPr="007E02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B749C" w:rsidRPr="007E029E" w:rsidRDefault="009B749C" w:rsidP="007E02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квартира  однокомнатная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494C13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</w:pPr>
            <w:r w:rsidRPr="00494C13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494C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94C1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494C1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494C13" w:rsidRDefault="009B749C" w:rsidP="00CF5D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494C13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A653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7E029E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C0504D" w:themeColor="accent2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494C13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494C13" w:rsidRDefault="009B749C" w:rsidP="00CF2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7E029E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C0504D" w:themeColor="accent2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494C13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Колодина Марина Никола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32AEB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2AE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32A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38=3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932AEB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494C13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494C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amru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932AEB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4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Гомбоева Светлана Анатол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562ABE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2665=46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1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0936E7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B749C"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562ABE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61242=8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562ABE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1150D9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 xml:space="preserve">легковой автомобиль </w:t>
            </w:r>
            <w:r w:rsidRPr="001150D9"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val="en-US"/>
              </w:rPr>
              <w:t>Subaru Forestor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1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1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numPr>
                <w:ilvl w:val="0"/>
                <w:numId w:val="6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1.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Шестакова Юлия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11=5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735CB5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CB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аднаев Дугаржап Намсара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5451=63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20=6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5911F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5911F5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Тимофеева Светлана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20=66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5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5911F5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6F70C8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Очиров Цырен-Даши Владими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476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D83BD3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3B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80</w:t>
            </w:r>
          </w:p>
          <w:p w:rsidR="009B749C" w:rsidRPr="00D83BD3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B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ыбакова Марина Леонид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980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2323=9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7.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урилова Маргарита Ива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1977=98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5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9.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16969=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 жилой дом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445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9.43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6.9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1) легковой автомобиль – ВАЗ 21063</w:t>
            </w:r>
          </w:p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specVanish/>
              </w:rPr>
            </w:pPr>
            <w:r w:rsidRPr="00A11129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2)  автомобиль грузовой – ГАЗ-52-04</w:t>
            </w:r>
          </w:p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3) трактор Т-2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5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9.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5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9.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F206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5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9.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CF2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Гармаева Оксана Алекс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65494=000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B0793F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  <w:r w:rsidRPr="00B0793F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472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им  Надежда Борис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10=54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B0793F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  <w:r w:rsidRPr="00B0793F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oyota Karina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AB54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BF00D5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Федотова Надежда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55401=7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B0793F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BF00D5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69150=2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65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765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B0793F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4"/>
                <w:szCs w:val="24"/>
                <w:lang w:eastAsia="ru-RU"/>
              </w:rPr>
            </w:pPr>
            <w:r w:rsidRPr="00B0793F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>легковой автомобиль</w:t>
            </w:r>
            <w:r w:rsidRPr="00B079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-Лексус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4724AC">
        <w:trPr>
          <w:gridAfter w:val="1"/>
          <w:wAfter w:w="1556" w:type="dxa"/>
          <w:trHeight w:val="5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Ульзетуева Ирина Ива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19113=58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654B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AB0D5A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руева Оксан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75962=23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4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) жилой дом 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9E3B3A" w:rsidTr="00AB0D5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31476=2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4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) жилой дом 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овой автомобиль:</w:t>
            </w:r>
          </w:p>
          <w:p w:rsidR="009B749C" w:rsidRPr="00A11129" w:rsidRDefault="009B749C" w:rsidP="006463C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ВАЗ  2121;  </w:t>
            </w:r>
          </w:p>
          <w:p w:rsidR="009B749C" w:rsidRPr="00A11129" w:rsidRDefault="009B749C" w:rsidP="006463C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oyota</w:t>
            </w: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</w:t>
            </w:r>
            <w:proofErr w:type="spellStart"/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rolla</w:t>
            </w:r>
            <w:proofErr w:type="spellEnd"/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eider</w:t>
            </w:r>
            <w:proofErr w:type="spellEnd"/>
            <w:r w:rsidRPr="00A11129">
              <w:rPr>
                <w:rFonts w:ascii="Times New Roman" w:eastAsia="Times New Roman" w:hAnsi="Times New Roman"/>
                <w:bCs/>
                <w:vanish/>
                <w:sz w:val="24"/>
                <w:szCs w:val="24"/>
              </w:rPr>
              <w:t xml:space="preserve"> легковой автомобиль – ВАЗ 212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AB0D5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4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) жилой дом 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AB0D5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 (1/4 доли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2) жилой дом 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75338C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Цыдендоржиева Эржена Замбули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786=8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</w:rPr>
              <w:t>легковой автомобиль</w:t>
            </w: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75338C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5393=7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4400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69.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75338C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;</w:t>
            </w: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75338C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;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FB7B72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фонова Елена Павл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60=18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 4</w:t>
            </w:r>
          </w:p>
          <w:p w:rsidR="009B749C" w:rsidRPr="00A11129" w:rsidRDefault="009B749C" w:rsidP="00D73A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DD1B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B7B72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 4</w:t>
            </w:r>
          </w:p>
          <w:p w:rsidR="009B749C" w:rsidRPr="00A11129" w:rsidRDefault="009B749C" w:rsidP="00D73A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B7B72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 4</w:t>
            </w:r>
          </w:p>
          <w:p w:rsidR="009B749C" w:rsidRPr="00A11129" w:rsidRDefault="009B749C" w:rsidP="00D73A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FB7B72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 4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\4 доли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7A7A0A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иров Эрдэни Доржижап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077=6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.5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749C" w:rsidRPr="00735CB5" w:rsidTr="007A7A0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699=5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oyota</w:t>
            </w:r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</w:t>
            </w:r>
            <w:proofErr w:type="spellStart"/>
            <w:r w:rsidRPr="00A1112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rolla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.5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7A7A0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.5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7A7A0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.5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00AEC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ренов Алексей Викто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142=77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400AEC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676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5111=9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16769C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 w:eastAsia="ru-RU"/>
              </w:rPr>
            </w:pPr>
            <w:r w:rsidRPr="00A11129">
              <w:rPr>
                <w:rFonts w:ascii="Times New Roman" w:eastAsia="Times New Roman" w:hAnsi="Times New Roman"/>
                <w:vanish/>
                <w:color w:val="0066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537EBE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нчинова Оюна Дугаржап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11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336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336D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537EBE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446=59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AB73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Default="009B749C" w:rsidP="00AB73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3F4">
              <w:rPr>
                <w:rFonts w:ascii="Times New Roman" w:eastAsia="Times New Roman" w:hAnsi="Times New Roman"/>
                <w:sz w:val="24"/>
                <w:szCs w:val="24"/>
              </w:rPr>
              <w:t>2) земе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ок</w:t>
            </w:r>
          </w:p>
          <w:p w:rsidR="009B749C" w:rsidRPr="00AB73F4" w:rsidRDefault="009B749C" w:rsidP="00AB73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0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73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B749C" w:rsidRPr="00AB73F4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B73F4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B14716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B14716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147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FB208B" w:rsidRDefault="009B749C" w:rsidP="00781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2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FB208B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0</w:t>
            </w: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781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336D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ралдаева Туяна Цыре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30=5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0440E0" w:rsidRDefault="009B749C" w:rsidP="00AE1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0440E0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</w:t>
            </w: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685DDF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9B749C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4B4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A11129" w:rsidRDefault="009B749C" w:rsidP="00AE1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1) земельный участок</w:t>
            </w: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Pr="000440E0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</w:t>
            </w: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685DDF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9C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9B749C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49C" w:rsidRPr="00A11129" w:rsidRDefault="009B749C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0936E7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4B4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саева Татьяна Павл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7=52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AE1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AE1A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0936E7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4B4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576=66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936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0936E7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936E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936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0936E7" w:rsidRPr="00735CB5" w:rsidTr="00C1296A">
        <w:trPr>
          <w:gridAfter w:val="1"/>
          <w:wAfter w:w="1556" w:type="dxa"/>
          <w:trHeight w:val="580"/>
        </w:trPr>
        <w:tc>
          <w:tcPr>
            <w:tcW w:w="6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4B4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129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735CB5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Pr="00A11129" w:rsidRDefault="000936E7" w:rsidP="00936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E7" w:rsidRDefault="000936E7" w:rsidP="00936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85853" w:rsidRDefault="00A85853"/>
    <w:p w:rsidR="003E27C9" w:rsidRDefault="003E27C9"/>
    <w:p w:rsidR="003E27C9" w:rsidRDefault="003E27C9">
      <w:bookmarkStart w:id="0" w:name="_GoBack"/>
      <w:bookmarkEnd w:id="0"/>
    </w:p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p w:rsidR="003E27C9" w:rsidRDefault="003E27C9"/>
    <w:sectPr w:rsidR="003E27C9" w:rsidSect="00CB3C7D">
      <w:pgSz w:w="16838" w:h="11906" w:orient="landscape"/>
      <w:pgMar w:top="1418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D17"/>
    <w:multiLevelType w:val="hybridMultilevel"/>
    <w:tmpl w:val="CB9CA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1F7"/>
    <w:multiLevelType w:val="multilevel"/>
    <w:tmpl w:val="276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26A7"/>
    <w:multiLevelType w:val="hybridMultilevel"/>
    <w:tmpl w:val="4E8A5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0EF"/>
    <w:multiLevelType w:val="multilevel"/>
    <w:tmpl w:val="7F6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260E6"/>
    <w:multiLevelType w:val="hybridMultilevel"/>
    <w:tmpl w:val="C85ACD1C"/>
    <w:lvl w:ilvl="0" w:tplc="03762B7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067C47"/>
    <w:multiLevelType w:val="multilevel"/>
    <w:tmpl w:val="74D0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C781D"/>
    <w:multiLevelType w:val="hybridMultilevel"/>
    <w:tmpl w:val="5546D12C"/>
    <w:lvl w:ilvl="0" w:tplc="0BE254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A4F8E"/>
    <w:multiLevelType w:val="hybridMultilevel"/>
    <w:tmpl w:val="6640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C1548"/>
    <w:multiLevelType w:val="hybridMultilevel"/>
    <w:tmpl w:val="D64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564D3"/>
    <w:multiLevelType w:val="hybridMultilevel"/>
    <w:tmpl w:val="82F8F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261B"/>
    <w:multiLevelType w:val="hybridMultilevel"/>
    <w:tmpl w:val="4F82A762"/>
    <w:lvl w:ilvl="0" w:tplc="7B784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B16A5"/>
    <w:multiLevelType w:val="hybridMultilevel"/>
    <w:tmpl w:val="D88C1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6D"/>
    <w:rsid w:val="00007C32"/>
    <w:rsid w:val="00024072"/>
    <w:rsid w:val="000440E0"/>
    <w:rsid w:val="00070ED1"/>
    <w:rsid w:val="000936E7"/>
    <w:rsid w:val="00094F1D"/>
    <w:rsid w:val="000A3100"/>
    <w:rsid w:val="000D08D2"/>
    <w:rsid w:val="000D0C15"/>
    <w:rsid w:val="000D256D"/>
    <w:rsid w:val="000F558B"/>
    <w:rsid w:val="00105893"/>
    <w:rsid w:val="001150D9"/>
    <w:rsid w:val="0016769C"/>
    <w:rsid w:val="00195E39"/>
    <w:rsid w:val="001A5D55"/>
    <w:rsid w:val="001B230C"/>
    <w:rsid w:val="001C57B4"/>
    <w:rsid w:val="002206ED"/>
    <w:rsid w:val="00223256"/>
    <w:rsid w:val="0025115B"/>
    <w:rsid w:val="00273CC6"/>
    <w:rsid w:val="002E39E3"/>
    <w:rsid w:val="002F0882"/>
    <w:rsid w:val="002F67AE"/>
    <w:rsid w:val="00315115"/>
    <w:rsid w:val="003C05B2"/>
    <w:rsid w:val="003E27C9"/>
    <w:rsid w:val="003F36D4"/>
    <w:rsid w:val="00446E28"/>
    <w:rsid w:val="004609FD"/>
    <w:rsid w:val="004724AC"/>
    <w:rsid w:val="00472FE1"/>
    <w:rsid w:val="00491012"/>
    <w:rsid w:val="00494C13"/>
    <w:rsid w:val="004A514C"/>
    <w:rsid w:val="004A5DD1"/>
    <w:rsid w:val="004B6524"/>
    <w:rsid w:val="00562ABE"/>
    <w:rsid w:val="00572F1B"/>
    <w:rsid w:val="005911F5"/>
    <w:rsid w:val="0059695D"/>
    <w:rsid w:val="005C40FD"/>
    <w:rsid w:val="005D122E"/>
    <w:rsid w:val="005F662B"/>
    <w:rsid w:val="00610599"/>
    <w:rsid w:val="006463C1"/>
    <w:rsid w:val="00654B99"/>
    <w:rsid w:val="00683549"/>
    <w:rsid w:val="0068573F"/>
    <w:rsid w:val="00685DDF"/>
    <w:rsid w:val="00687508"/>
    <w:rsid w:val="006B7CA4"/>
    <w:rsid w:val="006C55C4"/>
    <w:rsid w:val="006E53B2"/>
    <w:rsid w:val="006F70C8"/>
    <w:rsid w:val="00711F77"/>
    <w:rsid w:val="00735CB5"/>
    <w:rsid w:val="0074441B"/>
    <w:rsid w:val="007A1C3D"/>
    <w:rsid w:val="007C577C"/>
    <w:rsid w:val="007D2460"/>
    <w:rsid w:val="007E029E"/>
    <w:rsid w:val="00932AEB"/>
    <w:rsid w:val="009508F0"/>
    <w:rsid w:val="00980203"/>
    <w:rsid w:val="009937C9"/>
    <w:rsid w:val="009B5812"/>
    <w:rsid w:val="009B749C"/>
    <w:rsid w:val="009D24F5"/>
    <w:rsid w:val="009E3B3A"/>
    <w:rsid w:val="009F00AE"/>
    <w:rsid w:val="00A0023E"/>
    <w:rsid w:val="00A11129"/>
    <w:rsid w:val="00A235F2"/>
    <w:rsid w:val="00A41B6F"/>
    <w:rsid w:val="00A45376"/>
    <w:rsid w:val="00A51899"/>
    <w:rsid w:val="00A653C4"/>
    <w:rsid w:val="00A754A7"/>
    <w:rsid w:val="00A85853"/>
    <w:rsid w:val="00A85A05"/>
    <w:rsid w:val="00A87707"/>
    <w:rsid w:val="00A9020B"/>
    <w:rsid w:val="00AB54A2"/>
    <w:rsid w:val="00AB73F4"/>
    <w:rsid w:val="00B0793F"/>
    <w:rsid w:val="00B14716"/>
    <w:rsid w:val="00B534CB"/>
    <w:rsid w:val="00B97C43"/>
    <w:rsid w:val="00BC5C70"/>
    <w:rsid w:val="00C2627C"/>
    <w:rsid w:val="00C51519"/>
    <w:rsid w:val="00CB3C7D"/>
    <w:rsid w:val="00CB5C4A"/>
    <w:rsid w:val="00CF206E"/>
    <w:rsid w:val="00CF5DEA"/>
    <w:rsid w:val="00D22DE1"/>
    <w:rsid w:val="00D73A75"/>
    <w:rsid w:val="00D83BD3"/>
    <w:rsid w:val="00DD1B16"/>
    <w:rsid w:val="00DE4AF0"/>
    <w:rsid w:val="00E21331"/>
    <w:rsid w:val="00E63E27"/>
    <w:rsid w:val="00E67F9E"/>
    <w:rsid w:val="00E91272"/>
    <w:rsid w:val="00E92708"/>
    <w:rsid w:val="00E97CD4"/>
    <w:rsid w:val="00EA5996"/>
    <w:rsid w:val="00EC0F40"/>
    <w:rsid w:val="00EF1F44"/>
    <w:rsid w:val="00F11538"/>
    <w:rsid w:val="00F1792D"/>
    <w:rsid w:val="00F87A1E"/>
    <w:rsid w:val="00F957E9"/>
    <w:rsid w:val="00FA191D"/>
    <w:rsid w:val="00FA3E2C"/>
    <w:rsid w:val="00FB208B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73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5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5CB5"/>
  </w:style>
  <w:style w:type="character" w:styleId="a3">
    <w:name w:val="Hyperlink"/>
    <w:basedOn w:val="a0"/>
    <w:uiPriority w:val="99"/>
    <w:semiHidden/>
    <w:unhideWhenUsed/>
    <w:rsid w:val="00735CB5"/>
    <w:rPr>
      <w:color w:val="0000CC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35CB5"/>
    <w:rPr>
      <w:color w:val="800080"/>
      <w:u w:val="single"/>
    </w:rPr>
  </w:style>
  <w:style w:type="character" w:customStyle="1" w:styleId="b-serp-urlitem1">
    <w:name w:val="b-serp-url__item1"/>
    <w:basedOn w:val="a0"/>
    <w:rsid w:val="00735CB5"/>
    <w:rPr>
      <w:vanish/>
      <w:webHidden w:val="0"/>
      <w:specVanish/>
    </w:rPr>
  </w:style>
  <w:style w:type="table" w:customStyle="1" w:styleId="11">
    <w:name w:val="Сетка таблицы1"/>
    <w:basedOn w:val="a1"/>
    <w:next w:val="a4"/>
    <w:uiPriority w:val="59"/>
    <w:rsid w:val="00735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735C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73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7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73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5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5CB5"/>
  </w:style>
  <w:style w:type="character" w:styleId="a3">
    <w:name w:val="Hyperlink"/>
    <w:basedOn w:val="a0"/>
    <w:uiPriority w:val="99"/>
    <w:semiHidden/>
    <w:unhideWhenUsed/>
    <w:rsid w:val="00735CB5"/>
    <w:rPr>
      <w:color w:val="0000CC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35CB5"/>
    <w:rPr>
      <w:color w:val="800080"/>
      <w:u w:val="single"/>
    </w:rPr>
  </w:style>
  <w:style w:type="character" w:customStyle="1" w:styleId="b-serp-urlitem1">
    <w:name w:val="b-serp-url__item1"/>
    <w:basedOn w:val="a0"/>
    <w:rsid w:val="00735CB5"/>
    <w:rPr>
      <w:vanish/>
      <w:webHidden w:val="0"/>
      <w:specVanish/>
    </w:rPr>
  </w:style>
  <w:style w:type="table" w:customStyle="1" w:styleId="11">
    <w:name w:val="Сетка таблицы1"/>
    <w:basedOn w:val="a1"/>
    <w:next w:val="a4"/>
    <w:uiPriority w:val="59"/>
    <w:rsid w:val="00735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735CB5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73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/prius/5044578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.yandex.ru/toyota/land_cruiser/7953484/?from=wizard.title&amp;rid=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uto.ironhorse.ru/renault-koleos_4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232D-6C4F-4DED-8ABE-3B85086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5-13T02:48:00Z</dcterms:created>
  <dcterms:modified xsi:type="dcterms:W3CDTF">2015-05-14T07:27:00Z</dcterms:modified>
</cp:coreProperties>
</file>